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D001BC">
        <w:rPr>
          <w:rFonts w:ascii="Arial" w:hAnsi="Arial" w:cs="Arial"/>
        </w:rPr>
        <w:t xml:space="preserve">             školska godina 2020/21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211689">
        <w:rPr>
          <w:rFonts w:ascii="Arial" w:hAnsi="Arial" w:cs="Arial"/>
          <w:b/>
        </w:rPr>
        <w:t>23</w:t>
      </w:r>
      <w:bookmarkStart w:id="0" w:name="_GoBack"/>
      <w:bookmarkEnd w:id="0"/>
      <w:r w:rsidR="00D001BC">
        <w:rPr>
          <w:rFonts w:ascii="Arial" w:hAnsi="Arial" w:cs="Arial"/>
          <w:b/>
        </w:rPr>
        <w:t>.11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F31C3E">
        <w:rPr>
          <w:rFonts w:ascii="Arial" w:hAnsi="Arial" w:cs="Arial"/>
        </w:rPr>
        <w:t>izrada papirnatog aviona</w:t>
      </w:r>
    </w:p>
    <w:p w:rsidR="00F57017" w:rsidRPr="005E0EF9" w:rsidRDefault="00F57017" w:rsidP="00FA6848">
      <w:pPr>
        <w:rPr>
          <w:rFonts w:ascii="Arial" w:hAnsi="Arial" w:cs="Arial"/>
        </w:rPr>
      </w:pPr>
    </w:p>
    <w:p w:rsidR="004E611E" w:rsidRDefault="004E611E" w:rsidP="00B77092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</w:p>
    <w:p w:rsidR="004E611E" w:rsidRDefault="004E611E" w:rsidP="00B77092">
      <w:pPr>
        <w:rPr>
          <w:rFonts w:ascii="Arial" w:hAnsi="Arial" w:cs="Arial"/>
          <w:b/>
        </w:rPr>
      </w:pPr>
    </w:p>
    <w:p w:rsidR="008A7B0B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Pronađi jedan papir veličine velike bilježnice.</w:t>
      </w: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5725</wp:posOffset>
            </wp:positionV>
            <wp:extent cx="143827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7" y="21404"/>
                <wp:lineTo x="2145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Presavi ga na pola i opet otvori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02565</wp:posOffset>
            </wp:positionV>
            <wp:extent cx="17716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68" y="21398"/>
                <wp:lineTo x="2136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Presavi gornje kutove jednom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06680</wp:posOffset>
            </wp:positionV>
            <wp:extent cx="1609725" cy="2028825"/>
            <wp:effectExtent l="0" t="0" r="0" b="0"/>
            <wp:wrapTight wrapText="bothSides">
              <wp:wrapPolygon edited="0">
                <wp:start x="0" y="0"/>
                <wp:lineTo x="0" y="21499"/>
                <wp:lineTo x="21472" y="21499"/>
                <wp:lineTo x="2147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Pa još jednom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47625</wp:posOffset>
            </wp:positionV>
            <wp:extent cx="180022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486" y="21500"/>
                <wp:lineTo x="21486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8100</wp:posOffset>
            </wp:positionV>
            <wp:extent cx="1438275" cy="2200275"/>
            <wp:effectExtent l="0" t="0" r="0" b="0"/>
            <wp:wrapTight wrapText="bothSides">
              <wp:wrapPolygon edited="0">
                <wp:start x="0" y="0"/>
                <wp:lineTo x="0" y="21506"/>
                <wp:lineTo x="21457" y="21506"/>
                <wp:lineTo x="21457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okreni ga naopako  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04775</wp:posOffset>
            </wp:positionV>
            <wp:extent cx="1162050" cy="2352675"/>
            <wp:effectExtent l="0" t="0" r="0" b="0"/>
            <wp:wrapTight wrapText="bothSides">
              <wp:wrapPolygon edited="0">
                <wp:start x="0" y="0"/>
                <wp:lineTo x="0" y="21513"/>
                <wp:lineTo x="21246" y="21513"/>
                <wp:lineTo x="21246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74930</wp:posOffset>
            </wp:positionV>
            <wp:extent cx="1019175" cy="2105025"/>
            <wp:effectExtent l="0" t="0" r="0" b="0"/>
            <wp:wrapTight wrapText="bothSides">
              <wp:wrapPolygon edited="0">
                <wp:start x="0" y="0"/>
                <wp:lineTo x="0" y="21502"/>
                <wp:lineTo x="21398" y="21502"/>
                <wp:lineTo x="21398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81915</wp:posOffset>
            </wp:positionV>
            <wp:extent cx="895350" cy="2085975"/>
            <wp:effectExtent l="0" t="0" r="0" b="0"/>
            <wp:wrapTight wrapText="bothSides">
              <wp:wrapPolygon edited="0">
                <wp:start x="0" y="0"/>
                <wp:lineTo x="0" y="21501"/>
                <wp:lineTo x="21140" y="21501"/>
                <wp:lineTo x="21140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i presavi na pola 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790700</wp:posOffset>
            </wp:positionV>
            <wp:extent cx="4000500" cy="2277110"/>
            <wp:effectExtent l="0" t="0" r="0" b="0"/>
            <wp:wrapTight wrapText="bothSides">
              <wp:wrapPolygon edited="0">
                <wp:start x="0" y="0"/>
                <wp:lineTo x="0" y="21504"/>
                <wp:lineTo x="21497" y="21504"/>
                <wp:lineTo x="21497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       zatim presavi krila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Pr="005E0EF9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I avion je gotov</w:t>
      </w:r>
    </w:p>
    <w:sectPr w:rsidR="00F31C3E" w:rsidRPr="005E0EF9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1689"/>
    <w:rsid w:val="0021501B"/>
    <w:rsid w:val="0029367C"/>
    <w:rsid w:val="00332EFB"/>
    <w:rsid w:val="0035520B"/>
    <w:rsid w:val="003677FE"/>
    <w:rsid w:val="003A143A"/>
    <w:rsid w:val="003A26EC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001BC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7012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7AD7-D3EF-4FEF-9ECC-835A18B3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11-23T13:52:00Z</dcterms:created>
  <dcterms:modified xsi:type="dcterms:W3CDTF">2020-11-23T13:52:00Z</dcterms:modified>
</cp:coreProperties>
</file>